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E6663C">
        <w:rPr>
          <w:rFonts w:ascii="ＭＳ 明朝" w:eastAsia="ＭＳ 明朝" w:hAnsi="ＭＳ 明朝" w:hint="eastAsia"/>
          <w:b/>
          <w:spacing w:val="61"/>
          <w:kern w:val="0"/>
          <w:sz w:val="28"/>
          <w:fitText w:val="3915" w:id="-1777033216"/>
        </w:rPr>
        <w:t>特例郵便等投票請求</w:t>
      </w:r>
      <w:r w:rsidRPr="00E6663C">
        <w:rPr>
          <w:rFonts w:ascii="ＭＳ 明朝" w:eastAsia="ＭＳ 明朝" w:hAnsi="ＭＳ 明朝" w:hint="eastAsia"/>
          <w:b/>
          <w:spacing w:val="3"/>
          <w:kern w:val="0"/>
          <w:sz w:val="28"/>
          <w:fitText w:val="3915" w:id="-1777033216"/>
        </w:rPr>
        <w:t>書</w:t>
      </w:r>
    </w:p>
    <w:p w14:paraId="5A7D9174" w14:textId="77777777" w:rsidR="00FE769B" w:rsidRDefault="00FE769B" w:rsidP="002635A9">
      <w:pPr>
        <w:snapToGrid w:val="0"/>
        <w:spacing w:afterLines="100" w:after="336"/>
        <w:contextualSpacing/>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2817338B" w:rsidR="00FE769B" w:rsidRPr="006E089F" w:rsidRDefault="00FE769B" w:rsidP="002635A9">
      <w:pPr>
        <w:snapToGrid w:val="0"/>
        <w:spacing w:beforeLines="50" w:before="168" w:afterLines="100" w:after="336"/>
        <w:contextualSpacing/>
        <w:rPr>
          <w:rFonts w:ascii="ＭＳ 明朝" w:eastAsia="ＭＳ 明朝" w:hAnsi="ＭＳ 明朝"/>
          <w:sz w:val="22"/>
        </w:rPr>
      </w:pPr>
      <w:r w:rsidRPr="006E089F">
        <w:rPr>
          <w:rFonts w:ascii="ＭＳ 明朝" w:eastAsia="ＭＳ 明朝" w:hAnsi="ＭＳ 明朝" w:hint="eastAsia"/>
          <w:sz w:val="22"/>
        </w:rPr>
        <w:t>規定により、</w:t>
      </w:r>
      <w:r w:rsidR="004922F6" w:rsidRPr="004922F6">
        <w:rPr>
          <w:rFonts w:ascii="ＭＳ 明朝" w:eastAsia="ＭＳ 明朝" w:hAnsi="ＭＳ 明朝" w:hint="eastAsia"/>
          <w:sz w:val="22"/>
        </w:rPr>
        <w:t>令和</w:t>
      </w:r>
      <w:r w:rsidR="00E96359">
        <w:rPr>
          <w:rFonts w:ascii="ＭＳ 明朝" w:eastAsia="ＭＳ 明朝" w:hAnsi="ＭＳ 明朝" w:hint="eastAsia"/>
          <w:sz w:val="22"/>
        </w:rPr>
        <w:t>５</w:t>
      </w:r>
      <w:r w:rsidRPr="004922F6">
        <w:rPr>
          <w:rFonts w:ascii="ＭＳ 明朝" w:eastAsia="ＭＳ 明朝" w:hAnsi="ＭＳ 明朝" w:hint="eastAsia"/>
          <w:sz w:val="22"/>
        </w:rPr>
        <w:t>年</w:t>
      </w:r>
      <w:r w:rsidR="00E6663C">
        <w:rPr>
          <w:rFonts w:ascii="ＭＳ 明朝" w:eastAsia="ＭＳ 明朝" w:hAnsi="ＭＳ 明朝" w:hint="eastAsia"/>
          <w:sz w:val="22"/>
        </w:rPr>
        <w:t>４</w:t>
      </w:r>
      <w:r w:rsidRPr="004922F6">
        <w:rPr>
          <w:rFonts w:ascii="ＭＳ 明朝" w:eastAsia="ＭＳ 明朝" w:hAnsi="ＭＳ 明朝" w:hint="eastAsia"/>
          <w:sz w:val="22"/>
        </w:rPr>
        <w:t>月</w:t>
      </w:r>
      <w:r w:rsidR="00E6663C">
        <w:rPr>
          <w:rFonts w:ascii="ＭＳ 明朝" w:eastAsia="ＭＳ 明朝" w:hAnsi="ＭＳ 明朝" w:hint="eastAsia"/>
          <w:sz w:val="22"/>
        </w:rPr>
        <w:t>９</w:t>
      </w:r>
      <w:r w:rsidRPr="004922F6">
        <w:rPr>
          <w:rFonts w:ascii="ＭＳ 明朝" w:eastAsia="ＭＳ 明朝" w:hAnsi="ＭＳ 明朝" w:hint="eastAsia"/>
          <w:sz w:val="22"/>
        </w:rPr>
        <w:t>日執行の</w:t>
      </w:r>
      <w:r w:rsidR="00E6663C">
        <w:rPr>
          <w:rFonts w:ascii="ＭＳ 明朝" w:eastAsia="ＭＳ 明朝" w:hAnsi="ＭＳ 明朝" w:hint="eastAsia"/>
          <w:sz w:val="22"/>
        </w:rPr>
        <w:t>神奈川県議会議員選挙及び神奈川県知事</w:t>
      </w:r>
      <w:r w:rsidRPr="004922F6">
        <w:rPr>
          <w:rFonts w:ascii="ＭＳ 明朝" w:eastAsia="ＭＳ 明朝" w:hAnsi="ＭＳ 明朝" w:hint="eastAsia"/>
          <w:sz w:val="22"/>
        </w:rPr>
        <w:t>選</w:t>
      </w:r>
      <w:r w:rsidRPr="003A10AF">
        <w:rPr>
          <w:rFonts w:ascii="ＭＳ 明朝" w:eastAsia="ＭＳ 明朝" w:hAnsi="ＭＳ 明朝" w:hint="eastAsia"/>
          <w:sz w:val="22"/>
        </w:rPr>
        <w:t>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07AC127A" w:rsidR="00FE769B" w:rsidRPr="006E089F" w:rsidRDefault="004922F6"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3D5B059" wp14:editId="0E961D92">
                <wp:simplePos x="0" y="0"/>
                <wp:positionH relativeFrom="column">
                  <wp:posOffset>1247593</wp:posOffset>
                </wp:positionH>
                <wp:positionV relativeFrom="paragraph">
                  <wp:posOffset>128905</wp:posOffset>
                </wp:positionV>
                <wp:extent cx="175565" cy="182013"/>
                <wp:effectExtent l="0" t="0" r="15240" b="27940"/>
                <wp:wrapNone/>
                <wp:docPr id="8" name="楕円 8"/>
                <wp:cNvGraphicFramePr/>
                <a:graphic xmlns:a="http://schemas.openxmlformats.org/drawingml/2006/main">
                  <a:graphicData uri="http://schemas.microsoft.com/office/word/2010/wordprocessingShape">
                    <wps:wsp>
                      <wps:cNvSpPr/>
                      <wps:spPr>
                        <a:xfrm>
                          <a:off x="0" y="0"/>
                          <a:ext cx="175565" cy="18201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11E703" id="楕円 8" o:spid="_x0000_s1026" style="position:absolute;left:0;text-align:left;margin-left:98.25pt;margin-top:10.15pt;width:13.8pt;height:14.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KDpAIAAIwFAAAOAAAAZHJzL2Uyb0RvYy54bWysVFFO3DAQ/a/UO1j+L9lsCYWILFqBqCoh&#10;QIWKb+PYJJLjcW3vZrcH4AY9Qo/WnqNjO8muCupH1Xw4tmfmzbzxzJyebTpF1sK6FnRF84MZJUJz&#10;qFv9VNEv95fvjilxnumaKdCiolvh6Nni7ZvT3pRiDg2oWliCINqVvalo470ps8zxRnTMHYARGoUS&#10;bMc8Hu1TVlvWI3qnsvlsdpT1YGtjgQvn8PYiCeki4kspuL+R0glPVEUxNh9XG9fHsGaLU1Y+WWaa&#10;lg9hsH+IomOtRqcT1AXzjKxs+wKqa7kFB9IfcOgykLLlInJANvnsDzZ3DTMicsHkODOlyf0/WH69&#10;vrWkrSuKD6VZh0/068f3n8/P5DjkpjeuRJU7c2uHk8NtILqRtgt/pEA2MZ/bKZ9i4wnHy/xDURwV&#10;lHAU5cdI8H3AzHbGxjr/UUBHwqaiQqnWuMCYlWx95XzSHrXCtYbLVim8Z6XSpK/oSTEvooED1dZB&#10;GGSxfsS5smTN8OX9Jh8872lhHEpjOIFjYhV3fqtEgv8sJGYGecyTg1CTO0zGudA+T6KG1SK5Kmb4&#10;jc5Gi0haaQQMyBKDnLAHgFEzgYzYif+gH0xFLOnJePa3wJLxZBE9g/aTcddqsK8BKGQ1eE76Y5JS&#10;akKWHqHeYt1YSA3lDL9s8QmvmPO3zGIHYa/hVPA3uEgF+E4w7ChpwH577T7oY2GjlJIeO7Ki7uuK&#10;WUGJ+qSx5E/yw8PQwvFwWHyY48HuSx73JXrVnQM+fY7zx/C4DfpejVtpoXvA4bEMXlHENEffFeXe&#10;jodznyYFjh8ulsuohm1rmL/Sd4YH8JDVUJ/3mwdmzVDHHhvgGsbufVHLSTdYaliuPMg2Fvour0O+&#10;seVj4QzjKcyU/XPU2g3RxW8AAAD//wMAUEsDBBQABgAIAAAAIQBhWAf13gAAAAkBAAAPAAAAZHJz&#10;L2Rvd25yZXYueG1sTI9BT8JAEIXvJv6HzZh4k10qEijdEmLihXgBVK7Tdmgbu7NNd4Hy7x1PenyZ&#10;L+99k61H16kLDaH1bGE6MaCIS1+1XFv4OLw9LUCFiFxh55ks3CjAOr+/yzCt/JV3dNnHWkkJhxQt&#10;NDH2qdahbMhhmPieWG4nPziMEodaVwNepdx1OjFmrh22LAsN9vTaUPm9PzsLxWZ7+8LjKWwXRVse&#10;2LzXu89g7ePDuFmBijTGPxh+9UUdcnEq/JmroDrJy/mLoBYS8wxKgCSZTUEVFmZLAzrP9P8P8h8A&#10;AAD//wMAUEsBAi0AFAAGAAgAAAAhALaDOJL+AAAA4QEAABMAAAAAAAAAAAAAAAAAAAAAAFtDb250&#10;ZW50X1R5cGVzXS54bWxQSwECLQAUAAYACAAAACEAOP0h/9YAAACUAQAACwAAAAAAAAAAAAAAAAAv&#10;AQAAX3JlbHMvLnJlbHNQSwECLQAUAAYACAAAACEAXnSyg6QCAACMBQAADgAAAAAAAAAAAAAAAAAu&#10;AgAAZHJzL2Uyb0RvYy54bWxQSwECLQAUAAYACAAAACEAYVgH9d4AAAAJAQAADwAAAAAAAAAAAAAA&#10;AAD+BAAAZHJzL2Rvd25yZXYueG1sUEsFBgAAAAAEAAQA8wAAAAkGAAAAAA==&#10;" filled="f" strokecolor="black [3213]">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Pr="004922F6">
        <w:rPr>
          <w:rFonts w:ascii="ARペン楷書体L" w:eastAsia="ＭＳ 明朝" w:hAnsi="ARペン楷書体L" w:hint="eastAsia"/>
          <w:sz w:val="22"/>
        </w:rPr>
        <w:t>令和</w:t>
      </w:r>
      <w:r w:rsidR="00E6663C">
        <w:rPr>
          <w:rFonts w:ascii="ARペン楷書体L" w:eastAsia="ＭＳ 明朝" w:hAnsi="ARペン楷書体L" w:hint="eastAsia"/>
          <w:sz w:val="22"/>
        </w:rPr>
        <w:t>５</w:t>
      </w:r>
      <w:r w:rsidR="00FE769B" w:rsidRPr="004922F6">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7E6512D3"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4922F6">
        <w:rPr>
          <w:rFonts w:ascii="ＭＳ 明朝" w:eastAsia="ＭＳ 明朝" w:hAnsi="ＭＳ 明朝" w:hint="eastAsia"/>
          <w:sz w:val="22"/>
          <w:u w:val="single"/>
        </w:rPr>
        <w:t>湯河原</w:t>
      </w:r>
      <w:r w:rsidRPr="00FE769B">
        <w:rPr>
          <w:rFonts w:ascii="ＭＳ 明朝" w:eastAsia="ＭＳ 明朝" w:hAnsi="ＭＳ 明朝" w:hint="eastAsia"/>
          <w:sz w:val="22"/>
          <w:u w:val="single"/>
        </w:rPr>
        <w:t xml:space="preserve">　</w:t>
      </w:r>
      <w:r w:rsidR="002228D4">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5ED6B75B"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61C0DAF0"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66458856"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7F6D1FB2"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0822AFAD"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44EEAB41"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FC15EDB"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46701E1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79C87660"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24B436D1"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54D2377F"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153B299C"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392E4D2">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37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63903D5"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233F2C2B"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1A471622"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2070AABE"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DFE64B"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6D3579A2"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6F1AC809"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096B6A99"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3DC50A7C"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3FC0A8C2"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5AD71FA7"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6DA26F82"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24A22EA9" w14:textId="34665E7A" w:rsidR="002228D4" w:rsidRDefault="00FE769B" w:rsidP="002635A9">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r w:rsidR="002228D4">
        <w:rPr>
          <w:rFonts w:ascii="ＭＳ 明朝" w:eastAsia="ＭＳ 明朝" w:hAnsi="ＭＳ 明朝"/>
          <w:sz w:val="18"/>
        </w:rPr>
        <w:br w:type="page"/>
      </w:r>
    </w:p>
    <w:p w14:paraId="730850D0" w14:textId="77777777" w:rsidR="002228D4" w:rsidRDefault="002228D4" w:rsidP="002D7EBA">
      <w:pPr>
        <w:spacing w:line="200" w:lineRule="exact"/>
        <w:ind w:left="160" w:hangingChars="100" w:hanging="160"/>
        <w:rPr>
          <w:rFonts w:ascii="ＭＳ 明朝" w:eastAsia="ＭＳ 明朝" w:hAnsi="ＭＳ 明朝"/>
          <w:sz w:val="18"/>
        </w:rPr>
      </w:pPr>
    </w:p>
    <w:p w14:paraId="5C14E831" w14:textId="77777777"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27B73E72">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147BC70B" w:rsidR="001C718F" w:rsidRDefault="001C718F" w:rsidP="00B10BC1">
      <w:pPr>
        <w:spacing w:line="240" w:lineRule="exact"/>
        <w:rPr>
          <w:rFonts w:ascii="ＭＳ 明朝" w:eastAsia="ＭＳ 明朝" w:hAnsi="ＭＳ 明朝"/>
          <w:sz w:val="20"/>
          <w:szCs w:val="20"/>
          <w:u w:val="single"/>
        </w:rPr>
      </w:pPr>
    </w:p>
    <w:p w14:paraId="26E9F448" w14:textId="2E3411BD" w:rsidR="001C718F" w:rsidRPr="005F2A5B" w:rsidRDefault="001C718F" w:rsidP="00B10BC1">
      <w:pPr>
        <w:spacing w:line="240" w:lineRule="exact"/>
        <w:rPr>
          <w:rFonts w:ascii="ＭＳ 明朝" w:eastAsia="ＭＳ 明朝" w:hAnsi="ＭＳ 明朝"/>
          <w:sz w:val="20"/>
          <w:szCs w:val="20"/>
          <w:u w:val="single"/>
        </w:rPr>
      </w:pPr>
    </w:p>
    <w:p w14:paraId="21DA55FE" w14:textId="627B0C97"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411D7AB8" w:rsidR="00D7645B" w:rsidRDefault="00A0424F" w:rsidP="002635A9">
      <w:pPr>
        <w:snapToGrid w:val="0"/>
        <w:spacing w:afterLines="100" w:after="336"/>
        <w:contextualSpacing/>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544BF351" w14:textId="1277E147" w:rsidR="006656B2" w:rsidRPr="006E089F" w:rsidRDefault="00A0424F" w:rsidP="002635A9">
      <w:pPr>
        <w:snapToGrid w:val="0"/>
        <w:spacing w:beforeLines="50" w:before="168" w:afterLines="100" w:after="336"/>
        <w:contextualSpacing/>
        <w:rPr>
          <w:rFonts w:ascii="ＭＳ 明朝" w:eastAsia="ＭＳ 明朝" w:hAnsi="ＭＳ 明朝"/>
          <w:sz w:val="22"/>
        </w:rPr>
      </w:pPr>
      <w:r w:rsidRPr="006E089F">
        <w:rPr>
          <w:rFonts w:ascii="ＭＳ 明朝" w:eastAsia="ＭＳ 明朝" w:hAnsi="ＭＳ 明朝" w:hint="eastAsia"/>
          <w:sz w:val="22"/>
        </w:rPr>
        <w:t>規</w:t>
      </w:r>
      <w:r w:rsidRPr="002228D4">
        <w:rPr>
          <w:rFonts w:ascii="ＭＳ 明朝" w:eastAsia="ＭＳ 明朝" w:hAnsi="ＭＳ 明朝" w:hint="eastAsia"/>
          <w:sz w:val="22"/>
        </w:rPr>
        <w:t>定により、</w:t>
      </w:r>
      <w:r w:rsidR="005E3659" w:rsidRPr="002228D4">
        <w:rPr>
          <w:rFonts w:ascii="ARペン楷書体L" w:eastAsia="ＭＳ 明朝" w:hAnsi="ARペン楷書体L" w:hint="eastAsia"/>
          <w:sz w:val="22"/>
        </w:rPr>
        <w:t>令和</w:t>
      </w:r>
      <w:r w:rsidR="002635A9">
        <w:rPr>
          <w:rFonts w:ascii="ＭＳ 明朝" w:eastAsia="ＭＳ 明朝" w:hAnsi="ARペン楷書体L" w:hint="eastAsia"/>
          <w:sz w:val="22"/>
        </w:rPr>
        <w:t>５</w:t>
      </w:r>
      <w:r w:rsidR="006656B2" w:rsidRPr="002228D4">
        <w:rPr>
          <w:rFonts w:ascii="ＭＳ 明朝" w:eastAsia="ＭＳ 明朝" w:hAnsi="ＭＳ 明朝" w:hint="eastAsia"/>
          <w:sz w:val="22"/>
        </w:rPr>
        <w:t>年</w:t>
      </w:r>
      <w:r w:rsidR="002635A9">
        <w:rPr>
          <w:rFonts w:ascii="ＭＳ 明朝" w:eastAsia="ＭＳ 明朝" w:hAnsi="ARペン楷書体L" w:hint="eastAsia"/>
          <w:sz w:val="22"/>
        </w:rPr>
        <w:t>４</w:t>
      </w:r>
      <w:r w:rsidR="006656B2" w:rsidRPr="002228D4">
        <w:rPr>
          <w:rFonts w:ascii="ＭＳ 明朝" w:eastAsia="ＭＳ 明朝" w:hAnsi="ＭＳ 明朝" w:hint="eastAsia"/>
          <w:sz w:val="22"/>
        </w:rPr>
        <w:t>月</w:t>
      </w:r>
      <w:r w:rsidR="00256B5E">
        <w:rPr>
          <w:rFonts w:ascii="ＭＳ 明朝" w:eastAsia="ＭＳ 明朝" w:hAnsi="ARペン楷書体L" w:hint="eastAsia"/>
          <w:sz w:val="22"/>
        </w:rPr>
        <w:t>９</w:t>
      </w:r>
      <w:r w:rsidR="006656B2" w:rsidRPr="002228D4">
        <w:rPr>
          <w:rFonts w:ascii="ＭＳ 明朝" w:eastAsia="ＭＳ 明朝" w:hAnsi="ＭＳ 明朝" w:hint="eastAsia"/>
          <w:sz w:val="22"/>
        </w:rPr>
        <w:t>日執行</w:t>
      </w:r>
      <w:r w:rsidR="0098041F" w:rsidRPr="002228D4">
        <w:rPr>
          <w:rFonts w:ascii="ＭＳ 明朝" w:eastAsia="ＭＳ 明朝" w:hAnsi="ＭＳ 明朝" w:hint="eastAsia"/>
          <w:sz w:val="22"/>
        </w:rPr>
        <w:t>の</w:t>
      </w:r>
      <w:r w:rsidR="00422A45">
        <w:rPr>
          <w:rFonts w:ascii="ＭＳ 明朝" w:eastAsia="ＭＳ 明朝" w:hAnsi="ＭＳ 明朝" w:hint="eastAsia"/>
          <w:sz w:val="22"/>
        </w:rPr>
        <w:t>神奈川県</w:t>
      </w:r>
      <w:bookmarkStart w:id="0" w:name="_GoBack"/>
      <w:bookmarkEnd w:id="0"/>
      <w:r w:rsidR="00422A45">
        <w:rPr>
          <w:rFonts w:ascii="ＭＳ 明朝" w:eastAsia="ＭＳ 明朝" w:hAnsi="ＭＳ 明朝" w:hint="eastAsia"/>
          <w:sz w:val="22"/>
        </w:rPr>
        <w:t>議会議員選挙及び神奈川県知事</w:t>
      </w:r>
      <w:r w:rsidR="006E089F" w:rsidRPr="002228D4">
        <w:rPr>
          <w:rFonts w:ascii="ＭＳ 明朝" w:eastAsia="ＭＳ 明朝" w:hAnsi="ＭＳ 明朝" w:hint="eastAsia"/>
          <w:sz w:val="22"/>
        </w:rPr>
        <w:t>選挙</w:t>
      </w:r>
      <w:r w:rsidR="00456F52" w:rsidRPr="002228D4">
        <w:rPr>
          <w:rFonts w:ascii="ＭＳ 明朝" w:eastAsia="ＭＳ 明朝" w:hAnsi="ＭＳ 明朝" w:hint="eastAsia"/>
          <w:sz w:val="22"/>
        </w:rPr>
        <w:t>において、</w:t>
      </w:r>
      <w:r w:rsidRPr="002228D4">
        <w:rPr>
          <w:rFonts w:ascii="ＭＳ 明朝" w:eastAsia="ＭＳ 明朝" w:hAnsi="ＭＳ 明朝" w:hint="eastAsia"/>
          <w:sz w:val="22"/>
        </w:rPr>
        <w:t>次の現在する</w:t>
      </w:r>
      <w:r w:rsidR="005F2A5B" w:rsidRPr="002228D4">
        <w:rPr>
          <w:rFonts w:ascii="ＭＳ 明朝" w:eastAsia="ＭＳ 明朝" w:hAnsi="ＭＳ 明朝" w:hint="eastAsia"/>
          <w:sz w:val="22"/>
        </w:rPr>
        <w:t>場所で</w:t>
      </w:r>
      <w:r w:rsidRPr="002228D4">
        <w:rPr>
          <w:rFonts w:ascii="ＭＳ 明朝" w:eastAsia="ＭＳ 明朝" w:hAnsi="ＭＳ 明朝" w:hint="eastAsia"/>
          <w:sz w:val="22"/>
        </w:rPr>
        <w:t>郵便等によ</w:t>
      </w:r>
      <w:r w:rsidRPr="006E089F">
        <w:rPr>
          <w:rFonts w:ascii="ＭＳ 明朝" w:eastAsia="ＭＳ 明朝" w:hAnsi="ＭＳ 明朝" w:hint="eastAsia"/>
          <w:sz w:val="22"/>
        </w:rPr>
        <w:t>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53E211EE" w:rsidR="009B2941" w:rsidRPr="006E089F" w:rsidRDefault="002228D4"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3232" behindDoc="0" locked="0" layoutInCell="1" allowOverlap="1" wp14:anchorId="4DD2960E" wp14:editId="21FE03EE">
                <wp:simplePos x="0" y="0"/>
                <wp:positionH relativeFrom="column">
                  <wp:posOffset>1364986</wp:posOffset>
                </wp:positionH>
                <wp:positionV relativeFrom="paragraph">
                  <wp:posOffset>134620</wp:posOffset>
                </wp:positionV>
                <wp:extent cx="175260" cy="181610"/>
                <wp:effectExtent l="0" t="0" r="15240" b="27940"/>
                <wp:wrapNone/>
                <wp:docPr id="11" name="楕円 11"/>
                <wp:cNvGraphicFramePr/>
                <a:graphic xmlns:a="http://schemas.openxmlformats.org/drawingml/2006/main">
                  <a:graphicData uri="http://schemas.microsoft.com/office/word/2010/wordprocessingShape">
                    <wps:wsp>
                      <wps:cNvSpPr/>
                      <wps:spPr>
                        <a:xfrm>
                          <a:off x="0" y="0"/>
                          <a:ext cx="175260" cy="18161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88CB0" id="楕円 11" o:spid="_x0000_s1026" style="position:absolute;left:0;text-align:left;margin-left:107.5pt;margin-top:10.6pt;width:13.8pt;height:1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PewIAANwEAAAOAAAAZHJzL2Uyb0RvYy54bWysVEtu2zAQ3RfoHQjuG1lGnI8ROTASpCgQ&#10;JAGcImuaoiwC/JWkLbsHyA16hB6tPUcfKcVxm66KekHPcIbzefNGF5dbrchG+CCtqWh5NKJEGG5r&#10;aVYV/fx48+GMkhCZqZmyRlR0JwK9nL1/d9G5qRjb1qpaeIIgJkw7V9E2RjctisBboVk4sk4YGBvr&#10;NYtQ/aqoPesQXatiPBqdFJ31tfOWixBwe90b6SzHbxrB433TBBGJqihqi/n0+Vyms5hdsOnKM9dK&#10;PpTB/qEKzaRB0n2oaxYZWXv5JpSW3Ntgm3jErS5s00gucg/ophz90c2iZU7kXgBOcHuYwv8Ly+82&#10;D57IGrMrKTFMY0Y/v3/78fxMcAF0OhemcFq4Bz9oAWJqddt4nf7RBNlmRHd7RMU2Eo7L8nQyPgHu&#10;HKbyrDwpM+LF62PnQ/worCZJqKhQSrqQemZTtrkNETnh/eKVro29kUrluSlDuoqeT8YTZGBgT6NY&#10;hKgd+glmRQlTK9CSR58jBqtknV6nOGEXrpQnGwZmgFC17R5RNSWKhQgDWsm/hAEq+O1pKueahbZ/&#10;nE09kbSMYLOSuqJnh6+VSRlF5uPQVMK1RzJJS1vvMAdve4IGx28kktyilgfmwUhgiC2L9zgaZdG1&#10;HSRKWuu//u0++YMosFLSgeGA5MuaeYEWPxlQ6Lw8Pk4rkZXjyekYij+0LA8tZq2vLKACS1BdFpN/&#10;VC9i461+wjLOU1aYmOHI3YM/KFex3zysMxfzeXbDGjgWb83C8RQ84ZTgfdw+Me8GVkQM5s6+bMMb&#10;ZvS+PTfm62gbmWnziismmBSsUJ7lsO5pRw/17PX6UZr9AgAA//8DAFBLAwQUAAYACAAAACEAYbdI&#10;Q+EAAAAJAQAADwAAAGRycy9kb3ducmV2LnhtbEyPwW7CMBBE75X4B2uReisOVkghxEFtparqqQJa&#10;IW4mXpKIeJ3GDkn/vubU3mY1o9k32WY0Dbti52pLEuazCBhSYXVNpYTP/evDEpjzirRqLKGEH3Sw&#10;ySd3mUq1HWiL150vWSghlyoJlfdtyrkrKjTKzWyLFLyz7Yzy4exKrjs1hHLTcBFFCTeqpvChUi2+&#10;VFhcdr2R8L36Stz7/vC86Pvz41C+tT7+OEp5Px2f1sA8jv4vDDf8gA55YDrZnrRjjQQxX4Qt/iYE&#10;sBAQsUiAnSTEqyXwPOP/F+S/AAAA//8DAFBLAQItABQABgAIAAAAIQC2gziS/gAAAOEBAAATAAAA&#10;AAAAAAAAAAAAAAAAAABbQ29udGVudF9UeXBlc10ueG1sUEsBAi0AFAAGAAgAAAAhADj9If/WAAAA&#10;lAEAAAsAAAAAAAAAAAAAAAAALwEAAF9yZWxzLy5yZWxzUEsBAi0AFAAGAAgAAAAhAD9A2Q97AgAA&#10;3AQAAA4AAAAAAAAAAAAAAAAALgIAAGRycy9lMm9Eb2MueG1sUEsBAi0AFAAGAAgAAAAhAGG3SEPh&#10;AAAACQEAAA8AAAAAAAAAAAAAAAAA1QQAAGRycy9kb3ducmV2LnhtbFBLBQYAAAAABAAEAPMAAADj&#10;BQAAAAA=&#10;" filled="f" strokecolor="windowTex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2228D4">
        <w:rPr>
          <w:rFonts w:ascii="ＭＳ 明朝" w:eastAsia="ＭＳ 明朝" w:hAnsi="ARペン楷書体L" w:hint="eastAsia"/>
          <w:sz w:val="22"/>
        </w:rPr>
        <w:t xml:space="preserve"> 令和</w:t>
      </w:r>
      <w:r w:rsidR="002635A9">
        <w:rPr>
          <w:rFonts w:ascii="ＭＳ 明朝" w:eastAsia="ＭＳ 明朝" w:hAnsi="ARペン楷書体L" w:hint="eastAsia"/>
          <w:sz w:val="22"/>
        </w:rPr>
        <w:t>５</w:t>
      </w:r>
      <w:r w:rsidR="00437CB6" w:rsidRPr="002228D4">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BC7B8B5"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Pr="002228D4">
        <w:rPr>
          <w:rFonts w:ascii="ＭＳ 明朝" w:eastAsia="ＭＳ 明朝" w:hAnsi="ＭＳ 明朝" w:hint="eastAsia"/>
          <w:sz w:val="22"/>
          <w:u w:val="single"/>
        </w:rPr>
        <w:t xml:space="preserve">　</w:t>
      </w:r>
      <w:r w:rsidR="00465B79" w:rsidRPr="002228D4">
        <w:rPr>
          <w:rFonts w:ascii="ARペン楷書体L" w:eastAsia="ＭＳ 明朝" w:hAnsi="ARペン楷書体L" w:hint="eastAsia"/>
          <w:kern w:val="0"/>
          <w:sz w:val="22"/>
          <w:u w:val="single"/>
        </w:rPr>
        <w:t>湯河原</w:t>
      </w:r>
      <w:r w:rsidR="00DC6FE8" w:rsidRPr="002228D4">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4D0C57E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465B79">
              <w:rPr>
                <w:rFonts w:ascii="ＭＳ 明朝" w:eastAsia="ＭＳ 明朝" w:hAnsi="ＭＳ 明朝" w:hint="eastAsia"/>
                <w:sz w:val="22"/>
              </w:rPr>
              <w:t>２５９</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465B79">
              <w:rPr>
                <w:rFonts w:ascii="ＭＳ 明朝" w:eastAsia="ＭＳ 明朝" w:hAnsi="ＭＳ 明朝" w:hint="eastAsia"/>
                <w:sz w:val="22"/>
              </w:rPr>
              <w:t>０３９２</w:t>
            </w:r>
          </w:p>
          <w:p w14:paraId="6AAE404D" w14:textId="14A75AB8" w:rsidR="00E02474" w:rsidRPr="006E089F" w:rsidRDefault="00465B79"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湯河原町中央●●－●●－●●</w:t>
            </w:r>
            <w:r w:rsidR="00C70E28">
              <w:rPr>
                <w:rFonts w:ascii="ARペン楷書体L" w:eastAsia="ARペン楷書体L" w:hAnsi="ARペン楷書体L" w:hint="eastAsia"/>
                <w:sz w:val="28"/>
              </w:rPr>
              <w:t xml:space="preserve">　</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8F0F" w14:textId="77777777" w:rsidR="008133AE" w:rsidRDefault="008133AE" w:rsidP="0098041F">
      <w:r>
        <w:separator/>
      </w:r>
    </w:p>
  </w:endnote>
  <w:endnote w:type="continuationSeparator" w:id="0">
    <w:p w14:paraId="0BAEAF68" w14:textId="77777777" w:rsidR="008133AE" w:rsidRDefault="008133A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4A1F" w14:textId="77777777" w:rsidR="008133AE" w:rsidRDefault="008133AE" w:rsidP="0098041F">
      <w:r>
        <w:separator/>
      </w:r>
    </w:p>
  </w:footnote>
  <w:footnote w:type="continuationSeparator" w:id="0">
    <w:p w14:paraId="36351FA1" w14:textId="77777777" w:rsidR="008133AE" w:rsidRDefault="008133A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228D4"/>
    <w:rsid w:val="00230EC2"/>
    <w:rsid w:val="0023249E"/>
    <w:rsid w:val="0025557A"/>
    <w:rsid w:val="00256B5E"/>
    <w:rsid w:val="002635A9"/>
    <w:rsid w:val="00271EF0"/>
    <w:rsid w:val="002B32BF"/>
    <w:rsid w:val="002C1FDC"/>
    <w:rsid w:val="002C216D"/>
    <w:rsid w:val="002D6767"/>
    <w:rsid w:val="002D7EBA"/>
    <w:rsid w:val="00323C51"/>
    <w:rsid w:val="00330263"/>
    <w:rsid w:val="00337B2B"/>
    <w:rsid w:val="003431D3"/>
    <w:rsid w:val="00352270"/>
    <w:rsid w:val="00367D46"/>
    <w:rsid w:val="00374578"/>
    <w:rsid w:val="003A10AF"/>
    <w:rsid w:val="003F67D0"/>
    <w:rsid w:val="00400548"/>
    <w:rsid w:val="004075CC"/>
    <w:rsid w:val="00407DFD"/>
    <w:rsid w:val="004128C0"/>
    <w:rsid w:val="0041448C"/>
    <w:rsid w:val="00422A45"/>
    <w:rsid w:val="00434E5D"/>
    <w:rsid w:val="00437CB6"/>
    <w:rsid w:val="00440B39"/>
    <w:rsid w:val="004569F6"/>
    <w:rsid w:val="00456F52"/>
    <w:rsid w:val="00465B79"/>
    <w:rsid w:val="00487ABF"/>
    <w:rsid w:val="004922F6"/>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078E8"/>
    <w:rsid w:val="00625BE9"/>
    <w:rsid w:val="006656B2"/>
    <w:rsid w:val="00674045"/>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3AE"/>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5D94"/>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6663C"/>
    <w:rsid w:val="00E75339"/>
    <w:rsid w:val="00E77B9E"/>
    <w:rsid w:val="00E84ADB"/>
    <w:rsid w:val="00E84D47"/>
    <w:rsid w:val="00E920D5"/>
    <w:rsid w:val="00E927C2"/>
    <w:rsid w:val="00E96359"/>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C47A-EE2E-408C-BE93-36091C97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石朋香(庶務課)</dc:creator>
  <cp:keywords/>
  <dc:description/>
  <cp:lastModifiedBy>力石朋香(庶務課)</cp:lastModifiedBy>
  <cp:revision>7</cp:revision>
  <cp:lastPrinted>2022-06-13T04:52:00Z</cp:lastPrinted>
  <dcterms:created xsi:type="dcterms:W3CDTF">2023-03-01T08:55:00Z</dcterms:created>
  <dcterms:modified xsi:type="dcterms:W3CDTF">2023-03-01T09:16:00Z</dcterms:modified>
</cp:coreProperties>
</file>